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53B7E7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65712E">
        <w:rPr>
          <w:rFonts w:ascii="Arial" w:eastAsia="Arial" w:hAnsi="Arial" w:cs="Arial"/>
          <w:b/>
          <w:bCs/>
        </w:rPr>
        <w:t>Olívia Jesus</w:t>
      </w:r>
      <w:r w:rsidR="00DD59F6">
        <w:rPr>
          <w:rFonts w:ascii="Arial" w:eastAsia="Arial" w:hAnsi="Arial" w:cs="Arial"/>
          <w:b/>
          <w:bCs/>
        </w:rPr>
        <w:t xml:space="preserve"> dos Santo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659A0"/>
    <w:rsid w:val="00071A05"/>
    <w:rsid w:val="00073E88"/>
    <w:rsid w:val="000B143F"/>
    <w:rsid w:val="000C3AC7"/>
    <w:rsid w:val="000C53E3"/>
    <w:rsid w:val="000C5719"/>
    <w:rsid w:val="000D2BDC"/>
    <w:rsid w:val="000D7162"/>
    <w:rsid w:val="000E1133"/>
    <w:rsid w:val="000E6768"/>
    <w:rsid w:val="000F31A1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1C7A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2CF7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518DA"/>
    <w:rsid w:val="0065712E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167CF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97549"/>
    <w:rsid w:val="009A12BB"/>
    <w:rsid w:val="009C6B51"/>
    <w:rsid w:val="009F15A1"/>
    <w:rsid w:val="009F3D6E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96243"/>
    <w:rsid w:val="00CB10B6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9F6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353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0</cp:revision>
  <cp:lastPrinted>2021-02-25T18:05:00Z</cp:lastPrinted>
  <dcterms:created xsi:type="dcterms:W3CDTF">2021-05-11T14:54:00Z</dcterms:created>
  <dcterms:modified xsi:type="dcterms:W3CDTF">2021-10-06T18:33:00Z</dcterms:modified>
</cp:coreProperties>
</file>